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4BB9E" w14:textId="77777777" w:rsidR="00B82C4E" w:rsidRPr="00FE4779" w:rsidRDefault="00FE4779" w:rsidP="00FE477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E4779">
        <w:rPr>
          <w:rFonts w:ascii="Arial" w:hAnsi="Arial" w:cs="Arial"/>
          <w:b/>
          <w:bCs/>
          <w:sz w:val="28"/>
          <w:szCs w:val="28"/>
        </w:rPr>
        <w:t>GIMNAZIJA PTUJ</w:t>
      </w:r>
    </w:p>
    <w:p w14:paraId="1E4E726B" w14:textId="77777777" w:rsidR="00FE4779" w:rsidRDefault="00FE4779" w:rsidP="00FE4779">
      <w:pPr>
        <w:jc w:val="center"/>
        <w:rPr>
          <w:b/>
          <w:bCs/>
          <w:sz w:val="44"/>
          <w:szCs w:val="44"/>
        </w:rPr>
      </w:pPr>
    </w:p>
    <w:p w14:paraId="42883A6E" w14:textId="77777777" w:rsidR="00FE4779" w:rsidRDefault="00FE4779" w:rsidP="00FE4779">
      <w:pPr>
        <w:jc w:val="center"/>
        <w:rPr>
          <w:b/>
          <w:bCs/>
          <w:sz w:val="44"/>
          <w:szCs w:val="44"/>
        </w:rPr>
      </w:pPr>
    </w:p>
    <w:p w14:paraId="7F365357" w14:textId="77777777" w:rsidR="00FE4779" w:rsidRDefault="00FE4779" w:rsidP="00FE4779">
      <w:pPr>
        <w:jc w:val="center"/>
        <w:rPr>
          <w:b/>
          <w:bCs/>
          <w:sz w:val="44"/>
          <w:szCs w:val="44"/>
        </w:rPr>
      </w:pPr>
    </w:p>
    <w:p w14:paraId="62283873" w14:textId="1B31A629" w:rsidR="00FE4779" w:rsidRPr="00FE4779" w:rsidRDefault="002047D0" w:rsidP="00FE477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iskovalna</w:t>
      </w:r>
      <w:r w:rsidR="00FE4779" w:rsidRPr="00FE4779">
        <w:rPr>
          <w:rFonts w:ascii="Arial" w:hAnsi="Arial" w:cs="Arial"/>
          <w:sz w:val="24"/>
          <w:szCs w:val="24"/>
        </w:rPr>
        <w:t xml:space="preserve"> naloga</w:t>
      </w:r>
    </w:p>
    <w:p w14:paraId="3C0A79C1" w14:textId="77777777" w:rsidR="00FE4779" w:rsidRDefault="00FE4779" w:rsidP="00FE4779">
      <w:pPr>
        <w:jc w:val="center"/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</w:pPr>
    </w:p>
    <w:p w14:paraId="78EDC31E" w14:textId="74A063BC" w:rsidR="00FE4779" w:rsidRPr="0035506F" w:rsidRDefault="0035506F" w:rsidP="00FE4779">
      <w:pPr>
        <w:jc w:val="center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35506F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MODEL ZA PREPOZNAVANJE ČUSTVENIH STANJ, KI TEMELJI NA </w:t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VNOSIH MERITEV EEG IN OČESNIH GIBOV</w:t>
      </w:r>
    </w:p>
    <w:p w14:paraId="54634637" w14:textId="77777777" w:rsidR="00FE4779" w:rsidRDefault="00FE4779" w:rsidP="00FE4779">
      <w:pPr>
        <w:jc w:val="center"/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</w:pPr>
    </w:p>
    <w:p w14:paraId="7F89909B" w14:textId="77777777" w:rsidR="00FE4779" w:rsidRDefault="00FE4779" w:rsidP="00FE4779">
      <w:pPr>
        <w:jc w:val="center"/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</w:pPr>
    </w:p>
    <w:p w14:paraId="5B7D8856" w14:textId="22BC0989" w:rsidR="00FE4779" w:rsidRDefault="00FE4779" w:rsidP="00FE4779">
      <w:pPr>
        <w:jc w:val="center"/>
        <w:rPr>
          <w:noProof/>
        </w:rPr>
      </w:pPr>
    </w:p>
    <w:p w14:paraId="22C69AFF" w14:textId="5997CD38" w:rsidR="002047D0" w:rsidRDefault="002047D0" w:rsidP="00FE4779">
      <w:pPr>
        <w:jc w:val="center"/>
        <w:rPr>
          <w:noProof/>
        </w:rPr>
      </w:pPr>
    </w:p>
    <w:p w14:paraId="2FA8B1DD" w14:textId="75BC40ED" w:rsidR="002047D0" w:rsidRDefault="002047D0" w:rsidP="00FE4779">
      <w:pPr>
        <w:jc w:val="center"/>
        <w:rPr>
          <w:noProof/>
        </w:rPr>
      </w:pPr>
    </w:p>
    <w:p w14:paraId="5213B58A" w14:textId="59284945" w:rsidR="002047D0" w:rsidRDefault="002047D0" w:rsidP="00FE4779">
      <w:pPr>
        <w:jc w:val="center"/>
        <w:rPr>
          <w:noProof/>
        </w:rPr>
      </w:pPr>
    </w:p>
    <w:p w14:paraId="798FC99C" w14:textId="1C3654F1" w:rsidR="002047D0" w:rsidRDefault="002047D0" w:rsidP="00FE4779">
      <w:pPr>
        <w:jc w:val="center"/>
        <w:rPr>
          <w:noProof/>
        </w:rPr>
      </w:pPr>
    </w:p>
    <w:p w14:paraId="6B657159" w14:textId="2DBA4E55" w:rsidR="002047D0" w:rsidRDefault="002047D0" w:rsidP="00FE4779">
      <w:pPr>
        <w:jc w:val="center"/>
        <w:rPr>
          <w:noProof/>
        </w:rPr>
      </w:pPr>
    </w:p>
    <w:p w14:paraId="5F5BD50A" w14:textId="6108C962" w:rsidR="002047D0" w:rsidRDefault="002047D0" w:rsidP="00FE4779">
      <w:pPr>
        <w:jc w:val="center"/>
        <w:rPr>
          <w:noProof/>
        </w:rPr>
      </w:pPr>
    </w:p>
    <w:p w14:paraId="29228BE5" w14:textId="2D5D9B1F" w:rsidR="002047D0" w:rsidRDefault="002047D0" w:rsidP="00FE4779">
      <w:pPr>
        <w:jc w:val="center"/>
        <w:rPr>
          <w:noProof/>
        </w:rPr>
      </w:pPr>
    </w:p>
    <w:p w14:paraId="7B14C050" w14:textId="6622A4E9" w:rsidR="002047D0" w:rsidRDefault="002047D0" w:rsidP="00FE4779">
      <w:pPr>
        <w:jc w:val="center"/>
        <w:rPr>
          <w:noProof/>
        </w:rPr>
      </w:pPr>
    </w:p>
    <w:p w14:paraId="79E43929" w14:textId="77777777" w:rsidR="00FE4779" w:rsidRDefault="00FE4779" w:rsidP="0035506F">
      <w:pPr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</w:pPr>
    </w:p>
    <w:p w14:paraId="4371C5A4" w14:textId="77777777" w:rsidR="00FE4779" w:rsidRDefault="00FE4779" w:rsidP="00FE4779">
      <w:pPr>
        <w:jc w:val="center"/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</w:pPr>
    </w:p>
    <w:p w14:paraId="74D31317" w14:textId="77777777" w:rsidR="004D27D0" w:rsidRDefault="004D27D0" w:rsidP="004D27D0">
      <w:pPr>
        <w:spacing w:after="40"/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</w:pPr>
    </w:p>
    <w:p w14:paraId="609052AA" w14:textId="3926B795" w:rsidR="00FE4779" w:rsidRDefault="004D27D0" w:rsidP="004D27D0">
      <w:pPr>
        <w:spacing w:after="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 xml:space="preserve">          </w:t>
      </w:r>
      <w:r w:rsidR="00FE4779" w:rsidRPr="00FE4779">
        <w:rPr>
          <w:rFonts w:ascii="Arial" w:hAnsi="Arial" w:cs="Arial"/>
          <w:color w:val="000000"/>
          <w:sz w:val="24"/>
          <w:szCs w:val="24"/>
          <w:shd w:val="clear" w:color="auto" w:fill="FFFFFF"/>
        </w:rPr>
        <w:t>P</w:t>
      </w:r>
      <w:r w:rsidR="00FC66C7">
        <w:rPr>
          <w:rFonts w:ascii="Arial" w:hAnsi="Arial" w:cs="Arial"/>
          <w:color w:val="000000"/>
          <w:sz w:val="24"/>
          <w:szCs w:val="24"/>
          <w:shd w:val="clear" w:color="auto" w:fill="FFFFFF"/>
        </w:rPr>
        <w:t>odročje</w:t>
      </w:r>
      <w:r w:rsidR="00FE4779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="00FC66C7">
        <w:rPr>
          <w:rFonts w:ascii="Arial" w:hAnsi="Arial" w:cs="Arial"/>
          <w:color w:val="000000"/>
          <w:sz w:val="24"/>
          <w:szCs w:val="24"/>
          <w:shd w:val="clear" w:color="auto" w:fill="FFFFFF"/>
        </w:rPr>
        <w:t>Umetna inteligenca</w:t>
      </w:r>
    </w:p>
    <w:p w14:paraId="1BC02099" w14:textId="34833C76" w:rsidR="004D27D0" w:rsidRDefault="004D27D0" w:rsidP="004D27D0">
      <w:pPr>
        <w:spacing w:after="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</w:t>
      </w:r>
      <w:r w:rsidR="00FE4779">
        <w:rPr>
          <w:rFonts w:ascii="Arial" w:hAnsi="Arial" w:cs="Arial"/>
          <w:color w:val="000000"/>
          <w:sz w:val="24"/>
          <w:szCs w:val="24"/>
          <w:shd w:val="clear" w:color="auto" w:fill="FFFFFF"/>
        </w:rPr>
        <w:t>Mentor: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</w:t>
      </w:r>
      <w:r w:rsidR="00FE477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E4779">
        <w:rPr>
          <w:rFonts w:ascii="Arial" w:hAnsi="Arial" w:cs="Arial"/>
          <w:color w:val="000000"/>
          <w:sz w:val="24"/>
          <w:szCs w:val="24"/>
          <w:shd w:val="clear" w:color="auto" w:fill="FFFFFF"/>
        </w:rPr>
        <w:t>B</w:t>
      </w:r>
      <w:r w:rsidR="002047D0">
        <w:rPr>
          <w:rFonts w:ascii="Arial" w:hAnsi="Arial" w:cs="Arial"/>
          <w:color w:val="000000"/>
          <w:sz w:val="24"/>
          <w:szCs w:val="24"/>
          <w:shd w:val="clear" w:color="auto" w:fill="FFFFFF"/>
        </w:rPr>
        <w:t>ernard Ženko</w:t>
      </w:r>
    </w:p>
    <w:p w14:paraId="34AF4315" w14:textId="6D9D27BF" w:rsidR="00FE4779" w:rsidRDefault="004D27D0" w:rsidP="004D27D0">
      <w:pPr>
        <w:spacing w:after="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</w:t>
      </w:r>
      <w:r w:rsidR="00FE4779">
        <w:rPr>
          <w:rFonts w:ascii="Arial" w:hAnsi="Arial" w:cs="Arial"/>
          <w:color w:val="000000"/>
          <w:sz w:val="24"/>
          <w:szCs w:val="24"/>
          <w:shd w:val="clear" w:color="auto" w:fill="FFFFFF"/>
        </w:rPr>
        <w:t>Avtor</w:t>
      </w:r>
      <w:r w:rsidR="002047D0">
        <w:rPr>
          <w:rFonts w:ascii="Arial" w:hAnsi="Arial" w:cs="Arial"/>
          <w:color w:val="000000"/>
          <w:sz w:val="24"/>
          <w:szCs w:val="24"/>
          <w:shd w:val="clear" w:color="auto" w:fill="FFFFFF"/>
        </w:rPr>
        <w:t>ja</w:t>
      </w:r>
      <w:r w:rsidR="00FE4779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</w:t>
      </w:r>
      <w:r w:rsidR="00FE4779">
        <w:rPr>
          <w:rFonts w:ascii="Arial" w:hAnsi="Arial" w:cs="Arial"/>
          <w:color w:val="000000"/>
          <w:sz w:val="24"/>
          <w:szCs w:val="24"/>
          <w:shd w:val="clear" w:color="auto" w:fill="FFFFFF"/>
        </w:rPr>
        <w:t>Tadej Vobner</w:t>
      </w:r>
    </w:p>
    <w:p w14:paraId="410AB216" w14:textId="0F53DADE" w:rsidR="002047D0" w:rsidRDefault="002047D0" w:rsidP="004D27D0">
      <w:pPr>
        <w:spacing w:after="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  Luka Jeza</w:t>
      </w:r>
    </w:p>
    <w:p w14:paraId="7A29DB19" w14:textId="2A6E897C" w:rsidR="002047D0" w:rsidRDefault="002047D0" w:rsidP="004D27D0">
      <w:pPr>
        <w:spacing w:after="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</w:p>
    <w:p w14:paraId="42AD4AA1" w14:textId="77777777" w:rsidR="004D27D0" w:rsidRDefault="004D27D0" w:rsidP="004D27D0">
      <w:pPr>
        <w:spacing w:before="240" w:after="24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54A799" w14:textId="77777777" w:rsidR="00651BEB" w:rsidRDefault="00651BEB" w:rsidP="00FC66C7">
      <w:pPr>
        <w:spacing w:before="240" w:after="240"/>
        <w:rPr>
          <w:rFonts w:ascii="Arial" w:hAnsi="Arial" w:cs="Arial"/>
          <w:b/>
          <w:bCs/>
          <w:sz w:val="28"/>
          <w:szCs w:val="28"/>
        </w:rPr>
      </w:pPr>
    </w:p>
    <w:p w14:paraId="74D6AE5D" w14:textId="61104921" w:rsidR="004D27D0" w:rsidRDefault="004D27D0" w:rsidP="004D27D0">
      <w:pPr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4D27D0">
        <w:rPr>
          <w:rFonts w:ascii="Arial" w:hAnsi="Arial" w:cs="Arial"/>
          <w:sz w:val="24"/>
          <w:szCs w:val="24"/>
        </w:rPr>
        <w:t>Ptuj</w:t>
      </w:r>
      <w:r>
        <w:rPr>
          <w:rFonts w:ascii="Arial" w:hAnsi="Arial" w:cs="Arial"/>
          <w:sz w:val="24"/>
          <w:szCs w:val="24"/>
        </w:rPr>
        <w:t xml:space="preserve">, </w:t>
      </w:r>
      <w:r w:rsidR="002047D0">
        <w:rPr>
          <w:rFonts w:ascii="Arial" w:hAnsi="Arial" w:cs="Arial"/>
          <w:sz w:val="24"/>
          <w:szCs w:val="24"/>
        </w:rPr>
        <w:t>oktober</w:t>
      </w:r>
      <w:r>
        <w:rPr>
          <w:rFonts w:ascii="Arial" w:hAnsi="Arial" w:cs="Arial"/>
          <w:sz w:val="24"/>
          <w:szCs w:val="24"/>
        </w:rPr>
        <w:t xml:space="preserve"> 202</w:t>
      </w:r>
      <w:r w:rsidR="002047D0">
        <w:rPr>
          <w:rFonts w:ascii="Arial" w:hAnsi="Arial" w:cs="Arial"/>
          <w:sz w:val="24"/>
          <w:szCs w:val="24"/>
        </w:rPr>
        <w:t>1</w:t>
      </w:r>
    </w:p>
    <w:p w14:paraId="6AEC2BE8" w14:textId="77777777" w:rsidR="00170406" w:rsidRDefault="00170406" w:rsidP="00AE71B5">
      <w:pPr>
        <w:spacing w:before="240" w:after="240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51553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5D4285" w14:textId="77777777" w:rsidR="008955C0" w:rsidRDefault="008955C0">
          <w:pPr>
            <w:pStyle w:val="NaslovTOC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KAZALO</w:t>
          </w:r>
        </w:p>
        <w:p w14:paraId="71CD96B2" w14:textId="77777777" w:rsidR="008955C0" w:rsidRPr="008955C0" w:rsidRDefault="008955C0" w:rsidP="008955C0">
          <w:pPr>
            <w:rPr>
              <w:lang w:eastAsia="sl-SI"/>
            </w:rPr>
          </w:pPr>
        </w:p>
        <w:p w14:paraId="074AD9B0" w14:textId="52D3E86E" w:rsidR="002047D0" w:rsidRDefault="008955C0">
          <w:pPr>
            <w:pStyle w:val="Kazalovsebine1"/>
            <w:tabs>
              <w:tab w:val="right" w:leader="dot" w:pos="9061"/>
            </w:tabs>
            <w:rPr>
              <w:rFonts w:eastAsiaTheme="minorEastAsia"/>
              <w:noProof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998394" w:history="1">
            <w:r w:rsidR="002047D0" w:rsidRPr="00283512">
              <w:rPr>
                <w:rStyle w:val="Hiperpovezava"/>
                <w:noProof/>
              </w:rPr>
              <w:t>UVOD</w:t>
            </w:r>
            <w:r w:rsidR="002047D0">
              <w:rPr>
                <w:noProof/>
                <w:webHidden/>
              </w:rPr>
              <w:tab/>
            </w:r>
            <w:r w:rsidR="002047D0">
              <w:rPr>
                <w:noProof/>
                <w:webHidden/>
              </w:rPr>
              <w:fldChar w:fldCharType="begin"/>
            </w:r>
            <w:r w:rsidR="002047D0">
              <w:rPr>
                <w:noProof/>
                <w:webHidden/>
              </w:rPr>
              <w:instrText xml:space="preserve"> PAGEREF _Toc85998394 \h </w:instrText>
            </w:r>
            <w:r w:rsidR="002047D0">
              <w:rPr>
                <w:noProof/>
                <w:webHidden/>
              </w:rPr>
            </w:r>
            <w:r w:rsidR="002047D0">
              <w:rPr>
                <w:noProof/>
                <w:webHidden/>
              </w:rPr>
              <w:fldChar w:fldCharType="separate"/>
            </w:r>
            <w:r w:rsidR="002047D0">
              <w:rPr>
                <w:noProof/>
                <w:webHidden/>
              </w:rPr>
              <w:t>2</w:t>
            </w:r>
            <w:r w:rsidR="002047D0">
              <w:rPr>
                <w:noProof/>
                <w:webHidden/>
              </w:rPr>
              <w:fldChar w:fldCharType="end"/>
            </w:r>
          </w:hyperlink>
        </w:p>
        <w:p w14:paraId="3238425D" w14:textId="5D8DECFB" w:rsidR="008955C0" w:rsidRDefault="008955C0">
          <w:r>
            <w:rPr>
              <w:b/>
              <w:bCs/>
            </w:rPr>
            <w:fldChar w:fldCharType="end"/>
          </w:r>
        </w:p>
      </w:sdtContent>
    </w:sdt>
    <w:p w14:paraId="3356BCA8" w14:textId="77777777" w:rsidR="00271FBF" w:rsidRPr="00271FBF" w:rsidRDefault="00271FBF" w:rsidP="00271FBF">
      <w:pPr>
        <w:tabs>
          <w:tab w:val="center" w:pos="4535"/>
          <w:tab w:val="left" w:pos="5143"/>
          <w:tab w:val="left" w:pos="6762"/>
        </w:tabs>
        <w:spacing w:before="240" w:after="240"/>
        <w:rPr>
          <w:rFonts w:ascii="Arial" w:hAnsi="Arial" w:cs="Arial"/>
          <w:b/>
          <w:bCs/>
          <w:sz w:val="28"/>
          <w:szCs w:val="28"/>
        </w:rPr>
      </w:pPr>
    </w:p>
    <w:p w14:paraId="21904ED4" w14:textId="77777777" w:rsidR="00271FBF" w:rsidRPr="00271FBF" w:rsidRDefault="00271FBF" w:rsidP="00271FBF">
      <w:pPr>
        <w:tabs>
          <w:tab w:val="center" w:pos="4535"/>
          <w:tab w:val="left" w:pos="5143"/>
          <w:tab w:val="left" w:pos="6762"/>
        </w:tabs>
        <w:spacing w:before="240" w:after="240"/>
        <w:rPr>
          <w:rFonts w:ascii="Arial" w:hAnsi="Arial" w:cs="Arial"/>
          <w:b/>
          <w:bCs/>
          <w:sz w:val="28"/>
          <w:szCs w:val="28"/>
        </w:rPr>
      </w:pPr>
    </w:p>
    <w:p w14:paraId="382CCDAB" w14:textId="77777777" w:rsidR="00271FBF" w:rsidRPr="00271FBF" w:rsidRDefault="00271FBF" w:rsidP="00271FBF">
      <w:pPr>
        <w:spacing w:before="240" w:after="240"/>
        <w:rPr>
          <w:rFonts w:ascii="Arial" w:hAnsi="Arial" w:cs="Arial"/>
          <w:sz w:val="24"/>
          <w:szCs w:val="24"/>
        </w:rPr>
      </w:pPr>
    </w:p>
    <w:p w14:paraId="29DAEADF" w14:textId="77777777" w:rsidR="00170406" w:rsidRDefault="00170406" w:rsidP="004D27D0">
      <w:pPr>
        <w:spacing w:before="240" w:after="240"/>
        <w:jc w:val="center"/>
        <w:rPr>
          <w:rFonts w:ascii="Arial" w:hAnsi="Arial" w:cs="Arial"/>
          <w:sz w:val="24"/>
          <w:szCs w:val="24"/>
        </w:rPr>
      </w:pPr>
    </w:p>
    <w:p w14:paraId="4E712701" w14:textId="77777777" w:rsidR="00170406" w:rsidRDefault="00170406" w:rsidP="004D27D0">
      <w:pPr>
        <w:spacing w:before="240" w:after="240"/>
        <w:jc w:val="center"/>
        <w:rPr>
          <w:rFonts w:ascii="Arial" w:hAnsi="Arial" w:cs="Arial"/>
          <w:sz w:val="24"/>
          <w:szCs w:val="24"/>
        </w:rPr>
      </w:pPr>
    </w:p>
    <w:p w14:paraId="65F241D4" w14:textId="77777777" w:rsidR="00170406" w:rsidRDefault="00170406" w:rsidP="004D27D0">
      <w:pPr>
        <w:spacing w:before="240" w:after="240"/>
        <w:jc w:val="center"/>
        <w:rPr>
          <w:rFonts w:ascii="Arial" w:hAnsi="Arial" w:cs="Arial"/>
          <w:sz w:val="24"/>
          <w:szCs w:val="24"/>
        </w:rPr>
      </w:pPr>
    </w:p>
    <w:p w14:paraId="19D45482" w14:textId="77777777" w:rsidR="00313D95" w:rsidRDefault="00313D95" w:rsidP="00D37803">
      <w:pPr>
        <w:spacing w:before="240" w:after="240"/>
        <w:rPr>
          <w:rFonts w:ascii="Arial" w:hAnsi="Arial" w:cs="Arial"/>
          <w:sz w:val="24"/>
          <w:szCs w:val="24"/>
        </w:rPr>
      </w:pPr>
    </w:p>
    <w:p w14:paraId="01BAC7B0" w14:textId="77777777" w:rsidR="008079D7" w:rsidRDefault="008079D7" w:rsidP="00D37803">
      <w:pPr>
        <w:spacing w:before="240" w:after="240"/>
        <w:rPr>
          <w:rFonts w:ascii="Arial" w:hAnsi="Arial" w:cs="Arial"/>
          <w:b/>
          <w:bCs/>
          <w:sz w:val="28"/>
          <w:szCs w:val="28"/>
        </w:rPr>
      </w:pPr>
    </w:p>
    <w:p w14:paraId="758B50D9" w14:textId="77777777" w:rsidR="00A52922" w:rsidRDefault="00A52922" w:rsidP="00D37803">
      <w:pPr>
        <w:spacing w:before="240" w:after="240"/>
        <w:rPr>
          <w:rFonts w:ascii="Arial" w:hAnsi="Arial" w:cs="Arial"/>
          <w:b/>
          <w:bCs/>
          <w:sz w:val="28"/>
          <w:szCs w:val="28"/>
        </w:rPr>
      </w:pPr>
    </w:p>
    <w:p w14:paraId="7CA99196" w14:textId="55A451AC" w:rsidR="008955C0" w:rsidRDefault="008955C0" w:rsidP="00D37803">
      <w:pPr>
        <w:spacing w:before="240" w:after="240"/>
        <w:rPr>
          <w:rFonts w:ascii="Arial" w:hAnsi="Arial" w:cs="Arial"/>
          <w:b/>
          <w:bCs/>
          <w:sz w:val="28"/>
          <w:szCs w:val="28"/>
        </w:rPr>
      </w:pPr>
    </w:p>
    <w:p w14:paraId="1BDE206F" w14:textId="045939EE" w:rsidR="002047D0" w:rsidRDefault="002047D0" w:rsidP="00D37803">
      <w:pPr>
        <w:spacing w:before="240" w:after="240"/>
        <w:rPr>
          <w:rFonts w:ascii="Arial" w:hAnsi="Arial" w:cs="Arial"/>
          <w:b/>
          <w:bCs/>
          <w:sz w:val="28"/>
          <w:szCs w:val="28"/>
        </w:rPr>
      </w:pPr>
    </w:p>
    <w:p w14:paraId="6E101B8D" w14:textId="7AFDE3FC" w:rsidR="002047D0" w:rsidRDefault="002047D0" w:rsidP="00D37803">
      <w:pPr>
        <w:spacing w:before="240" w:after="240"/>
        <w:rPr>
          <w:rFonts w:ascii="Arial" w:hAnsi="Arial" w:cs="Arial"/>
          <w:b/>
          <w:bCs/>
          <w:sz w:val="28"/>
          <w:szCs w:val="28"/>
        </w:rPr>
      </w:pPr>
    </w:p>
    <w:p w14:paraId="79202CCF" w14:textId="6264018D" w:rsidR="002047D0" w:rsidRDefault="002047D0" w:rsidP="00D37803">
      <w:pPr>
        <w:spacing w:before="240" w:after="240"/>
        <w:rPr>
          <w:rFonts w:ascii="Arial" w:hAnsi="Arial" w:cs="Arial"/>
          <w:b/>
          <w:bCs/>
          <w:sz w:val="28"/>
          <w:szCs w:val="28"/>
        </w:rPr>
      </w:pPr>
    </w:p>
    <w:p w14:paraId="319C5DE8" w14:textId="56CB6565" w:rsidR="002047D0" w:rsidRDefault="002047D0" w:rsidP="00D37803">
      <w:pPr>
        <w:spacing w:before="240" w:after="240"/>
        <w:rPr>
          <w:rFonts w:ascii="Arial" w:hAnsi="Arial" w:cs="Arial"/>
          <w:b/>
          <w:bCs/>
          <w:sz w:val="28"/>
          <w:szCs w:val="28"/>
        </w:rPr>
      </w:pPr>
    </w:p>
    <w:p w14:paraId="53FDC4E8" w14:textId="4977E3BA" w:rsidR="002047D0" w:rsidRDefault="002047D0" w:rsidP="00D37803">
      <w:pPr>
        <w:spacing w:before="240" w:after="240"/>
        <w:rPr>
          <w:rFonts w:ascii="Arial" w:hAnsi="Arial" w:cs="Arial"/>
          <w:b/>
          <w:bCs/>
          <w:sz w:val="28"/>
          <w:szCs w:val="28"/>
        </w:rPr>
      </w:pPr>
    </w:p>
    <w:p w14:paraId="1768428B" w14:textId="15CD9E86" w:rsidR="002047D0" w:rsidRDefault="002047D0" w:rsidP="00D37803">
      <w:pPr>
        <w:spacing w:before="240" w:after="240"/>
        <w:rPr>
          <w:rFonts w:ascii="Arial" w:hAnsi="Arial" w:cs="Arial"/>
          <w:b/>
          <w:bCs/>
          <w:sz w:val="28"/>
          <w:szCs w:val="28"/>
        </w:rPr>
      </w:pPr>
    </w:p>
    <w:p w14:paraId="0C472DDC" w14:textId="21B706B9" w:rsidR="002047D0" w:rsidRDefault="002047D0" w:rsidP="00D37803">
      <w:pPr>
        <w:spacing w:before="240" w:after="240"/>
        <w:rPr>
          <w:rFonts w:ascii="Arial" w:hAnsi="Arial" w:cs="Arial"/>
          <w:b/>
          <w:bCs/>
          <w:sz w:val="28"/>
          <w:szCs w:val="28"/>
        </w:rPr>
      </w:pPr>
    </w:p>
    <w:p w14:paraId="0589AAB9" w14:textId="0D672193" w:rsidR="002047D0" w:rsidRDefault="002047D0" w:rsidP="00D37803">
      <w:pPr>
        <w:spacing w:before="240" w:after="240"/>
        <w:rPr>
          <w:rFonts w:ascii="Arial" w:hAnsi="Arial" w:cs="Arial"/>
          <w:b/>
          <w:bCs/>
          <w:sz w:val="28"/>
          <w:szCs w:val="28"/>
        </w:rPr>
      </w:pPr>
    </w:p>
    <w:p w14:paraId="487FB7E1" w14:textId="77777777" w:rsidR="002047D0" w:rsidRDefault="002047D0" w:rsidP="00D37803">
      <w:pPr>
        <w:spacing w:before="240" w:after="240"/>
        <w:rPr>
          <w:rFonts w:ascii="Arial" w:hAnsi="Arial" w:cs="Arial"/>
          <w:b/>
          <w:bCs/>
          <w:sz w:val="28"/>
          <w:szCs w:val="28"/>
        </w:rPr>
      </w:pPr>
    </w:p>
    <w:p w14:paraId="104328E6" w14:textId="77777777" w:rsidR="008955C0" w:rsidRDefault="008955C0" w:rsidP="00D37803">
      <w:pPr>
        <w:spacing w:before="240" w:after="240"/>
        <w:rPr>
          <w:rFonts w:ascii="Arial" w:hAnsi="Arial" w:cs="Arial"/>
          <w:b/>
          <w:bCs/>
          <w:sz w:val="28"/>
          <w:szCs w:val="28"/>
        </w:rPr>
      </w:pPr>
    </w:p>
    <w:p w14:paraId="7B84A757" w14:textId="77777777" w:rsidR="008955C0" w:rsidRDefault="008955C0" w:rsidP="00D37803">
      <w:pPr>
        <w:spacing w:before="240" w:after="240"/>
        <w:rPr>
          <w:rFonts w:ascii="Arial" w:hAnsi="Arial" w:cs="Arial"/>
          <w:b/>
          <w:bCs/>
          <w:sz w:val="28"/>
          <w:szCs w:val="28"/>
        </w:rPr>
      </w:pPr>
    </w:p>
    <w:p w14:paraId="2B149FC1" w14:textId="77777777" w:rsidR="00A52922" w:rsidRDefault="00A52922" w:rsidP="00D37803">
      <w:pPr>
        <w:spacing w:before="240" w:after="240"/>
        <w:rPr>
          <w:rFonts w:ascii="Arial" w:hAnsi="Arial" w:cs="Arial"/>
          <w:b/>
          <w:bCs/>
          <w:sz w:val="28"/>
          <w:szCs w:val="28"/>
        </w:rPr>
      </w:pPr>
    </w:p>
    <w:p w14:paraId="51417F5C" w14:textId="77777777" w:rsidR="00170406" w:rsidRPr="00A52922" w:rsidRDefault="00D37803" w:rsidP="008955C0">
      <w:pPr>
        <w:pStyle w:val="Naslov1"/>
      </w:pPr>
      <w:bookmarkStart w:id="0" w:name="_Toc85998394"/>
      <w:r w:rsidRPr="00A52922">
        <w:lastRenderedPageBreak/>
        <w:t>UVOD</w:t>
      </w:r>
      <w:bookmarkEnd w:id="0"/>
    </w:p>
    <w:p w14:paraId="58BFDADD" w14:textId="77777777" w:rsidR="007326EE" w:rsidRDefault="007326EE" w:rsidP="007326EE">
      <w:pPr>
        <w:spacing w:before="240" w:after="480"/>
        <w:jc w:val="both"/>
        <w:rPr>
          <w:rFonts w:ascii="Arial" w:hAnsi="Arial" w:cs="Arial"/>
          <w:sz w:val="24"/>
          <w:szCs w:val="24"/>
        </w:rPr>
      </w:pPr>
    </w:p>
    <w:p w14:paraId="5BE647C5" w14:textId="10AB41D4" w:rsidR="00A52922" w:rsidRDefault="00A52922" w:rsidP="002047D0">
      <w:pPr>
        <w:spacing w:before="240" w:after="48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C5C3BDE" w14:textId="77777777" w:rsidR="00A52922" w:rsidRDefault="00A52922" w:rsidP="009D12A0">
      <w:pPr>
        <w:tabs>
          <w:tab w:val="center" w:pos="4535"/>
          <w:tab w:val="left" w:pos="5143"/>
          <w:tab w:val="left" w:pos="6762"/>
        </w:tabs>
        <w:spacing w:before="240" w:after="240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9716B51" w14:textId="77777777" w:rsidR="00A52922" w:rsidRDefault="00A52922" w:rsidP="009D12A0">
      <w:pPr>
        <w:tabs>
          <w:tab w:val="center" w:pos="4535"/>
          <w:tab w:val="left" w:pos="5143"/>
          <w:tab w:val="left" w:pos="6762"/>
        </w:tabs>
        <w:spacing w:before="240" w:after="240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F2F010E" w14:textId="77777777" w:rsidR="00A52922" w:rsidRDefault="00A52922" w:rsidP="009D12A0">
      <w:pPr>
        <w:tabs>
          <w:tab w:val="center" w:pos="4535"/>
          <w:tab w:val="left" w:pos="5143"/>
          <w:tab w:val="left" w:pos="6762"/>
        </w:tabs>
        <w:spacing w:before="240" w:after="240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9484EE1" w14:textId="77777777" w:rsidR="00A52922" w:rsidRDefault="00A52922" w:rsidP="009D12A0">
      <w:pPr>
        <w:tabs>
          <w:tab w:val="center" w:pos="4535"/>
          <w:tab w:val="left" w:pos="5143"/>
          <w:tab w:val="left" w:pos="6762"/>
        </w:tabs>
        <w:spacing w:before="240" w:after="240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606CA95" w14:textId="77777777" w:rsidR="00A52922" w:rsidRDefault="00A52922" w:rsidP="009D12A0">
      <w:pPr>
        <w:tabs>
          <w:tab w:val="center" w:pos="4535"/>
          <w:tab w:val="left" w:pos="5143"/>
          <w:tab w:val="left" w:pos="6762"/>
        </w:tabs>
        <w:spacing w:before="240" w:after="240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D967C7D" w14:textId="77777777" w:rsidR="00A52922" w:rsidRPr="003A1022" w:rsidRDefault="00A52922" w:rsidP="008955C0">
      <w:pPr>
        <w:tabs>
          <w:tab w:val="center" w:pos="4535"/>
          <w:tab w:val="left" w:pos="5143"/>
          <w:tab w:val="left" w:pos="6762"/>
        </w:tabs>
        <w:spacing w:before="240" w:after="240"/>
        <w:rPr>
          <w:rFonts w:ascii="Arial" w:hAnsi="Arial" w:cs="Arial"/>
          <w:sz w:val="24"/>
          <w:szCs w:val="24"/>
        </w:rPr>
      </w:pPr>
    </w:p>
    <w:sectPr w:rsidR="00A52922" w:rsidRPr="003A1022" w:rsidSect="00313D95">
      <w:footerReference w:type="default" r:id="rId8"/>
      <w:pgSz w:w="11906" w:h="16838"/>
      <w:pgMar w:top="1134" w:right="1701" w:bottom="567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3F6D" w14:textId="77777777" w:rsidR="00916DD9" w:rsidRDefault="00916DD9" w:rsidP="00A07DD6">
      <w:pPr>
        <w:spacing w:after="0" w:line="240" w:lineRule="auto"/>
      </w:pPr>
      <w:r>
        <w:separator/>
      </w:r>
    </w:p>
  </w:endnote>
  <w:endnote w:type="continuationSeparator" w:id="0">
    <w:p w14:paraId="3D9FD258" w14:textId="77777777" w:rsidR="00916DD9" w:rsidRDefault="00916DD9" w:rsidP="00A0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5000785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75384"/>
      <w:docPartObj>
        <w:docPartGallery w:val="Page Numbers (Bottom of Page)"/>
        <w:docPartUnique/>
      </w:docPartObj>
    </w:sdtPr>
    <w:sdtEndPr/>
    <w:sdtContent>
      <w:p w14:paraId="5ABB19EC" w14:textId="77777777" w:rsidR="008955C0" w:rsidRDefault="008955C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E5843" w14:textId="77777777" w:rsidR="008955C0" w:rsidRDefault="008955C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B4761" w14:textId="77777777" w:rsidR="00916DD9" w:rsidRDefault="00916DD9" w:rsidP="00A07DD6">
      <w:pPr>
        <w:spacing w:after="0" w:line="240" w:lineRule="auto"/>
      </w:pPr>
      <w:r>
        <w:separator/>
      </w:r>
    </w:p>
  </w:footnote>
  <w:footnote w:type="continuationSeparator" w:id="0">
    <w:p w14:paraId="502AD1BB" w14:textId="77777777" w:rsidR="00916DD9" w:rsidRDefault="00916DD9" w:rsidP="00A07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85BE9"/>
    <w:multiLevelType w:val="hybridMultilevel"/>
    <w:tmpl w:val="704A61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37671"/>
    <w:multiLevelType w:val="hybridMultilevel"/>
    <w:tmpl w:val="5A56EA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C39B8"/>
    <w:multiLevelType w:val="hybridMultilevel"/>
    <w:tmpl w:val="34A614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334E6"/>
    <w:multiLevelType w:val="hybridMultilevel"/>
    <w:tmpl w:val="4EC2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406F7"/>
    <w:multiLevelType w:val="hybridMultilevel"/>
    <w:tmpl w:val="CA64E8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913AE"/>
    <w:multiLevelType w:val="hybridMultilevel"/>
    <w:tmpl w:val="EA787FA4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52388"/>
    <w:multiLevelType w:val="hybridMultilevel"/>
    <w:tmpl w:val="397CCB8E"/>
    <w:lvl w:ilvl="0" w:tplc="9BE079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779"/>
    <w:rsid w:val="00007B1B"/>
    <w:rsid w:val="000236FD"/>
    <w:rsid w:val="00072FEA"/>
    <w:rsid w:val="0007716C"/>
    <w:rsid w:val="000A6062"/>
    <w:rsid w:val="000C3915"/>
    <w:rsid w:val="000F0236"/>
    <w:rsid w:val="00112E23"/>
    <w:rsid w:val="00126E4D"/>
    <w:rsid w:val="00142C80"/>
    <w:rsid w:val="00144FA5"/>
    <w:rsid w:val="00170406"/>
    <w:rsid w:val="00170614"/>
    <w:rsid w:val="001956DD"/>
    <w:rsid w:val="001C4E03"/>
    <w:rsid w:val="001C589D"/>
    <w:rsid w:val="001D3E44"/>
    <w:rsid w:val="001D594A"/>
    <w:rsid w:val="001E2109"/>
    <w:rsid w:val="0020247E"/>
    <w:rsid w:val="002047D0"/>
    <w:rsid w:val="00207818"/>
    <w:rsid w:val="00233E15"/>
    <w:rsid w:val="00271FBF"/>
    <w:rsid w:val="0027468A"/>
    <w:rsid w:val="002C7DBC"/>
    <w:rsid w:val="00313D95"/>
    <w:rsid w:val="0035506F"/>
    <w:rsid w:val="003627A1"/>
    <w:rsid w:val="003A1022"/>
    <w:rsid w:val="003A20AE"/>
    <w:rsid w:val="003F14AC"/>
    <w:rsid w:val="00447CA4"/>
    <w:rsid w:val="00452E32"/>
    <w:rsid w:val="00455D3A"/>
    <w:rsid w:val="00456808"/>
    <w:rsid w:val="004A4B69"/>
    <w:rsid w:val="004D27D0"/>
    <w:rsid w:val="004D2808"/>
    <w:rsid w:val="004F5225"/>
    <w:rsid w:val="004F559F"/>
    <w:rsid w:val="00503467"/>
    <w:rsid w:val="00507463"/>
    <w:rsid w:val="00511FE3"/>
    <w:rsid w:val="0053426C"/>
    <w:rsid w:val="00541752"/>
    <w:rsid w:val="005569F9"/>
    <w:rsid w:val="00613D55"/>
    <w:rsid w:val="00623E0B"/>
    <w:rsid w:val="00634505"/>
    <w:rsid w:val="0065012D"/>
    <w:rsid w:val="00651BEB"/>
    <w:rsid w:val="006527CC"/>
    <w:rsid w:val="00654389"/>
    <w:rsid w:val="006A0F2D"/>
    <w:rsid w:val="007326EE"/>
    <w:rsid w:val="007358EC"/>
    <w:rsid w:val="00760EF0"/>
    <w:rsid w:val="00767121"/>
    <w:rsid w:val="00770251"/>
    <w:rsid w:val="007733FA"/>
    <w:rsid w:val="007A2743"/>
    <w:rsid w:val="007A3A12"/>
    <w:rsid w:val="007B18EC"/>
    <w:rsid w:val="007B1B27"/>
    <w:rsid w:val="007B6116"/>
    <w:rsid w:val="007B7554"/>
    <w:rsid w:val="007C309E"/>
    <w:rsid w:val="007E0733"/>
    <w:rsid w:val="00803DBA"/>
    <w:rsid w:val="008079D7"/>
    <w:rsid w:val="0082072D"/>
    <w:rsid w:val="00836082"/>
    <w:rsid w:val="00837305"/>
    <w:rsid w:val="00857D08"/>
    <w:rsid w:val="00862765"/>
    <w:rsid w:val="0087682E"/>
    <w:rsid w:val="008955C0"/>
    <w:rsid w:val="00895751"/>
    <w:rsid w:val="00897E01"/>
    <w:rsid w:val="008C7389"/>
    <w:rsid w:val="008F428C"/>
    <w:rsid w:val="00900DEA"/>
    <w:rsid w:val="00916DD9"/>
    <w:rsid w:val="00925AFC"/>
    <w:rsid w:val="0094417E"/>
    <w:rsid w:val="00957463"/>
    <w:rsid w:val="009A3799"/>
    <w:rsid w:val="009A630B"/>
    <w:rsid w:val="009B3664"/>
    <w:rsid w:val="009D12A0"/>
    <w:rsid w:val="00A07DD6"/>
    <w:rsid w:val="00A164ED"/>
    <w:rsid w:val="00A2674B"/>
    <w:rsid w:val="00A52922"/>
    <w:rsid w:val="00A610B3"/>
    <w:rsid w:val="00AB429C"/>
    <w:rsid w:val="00AB6B14"/>
    <w:rsid w:val="00AE71B5"/>
    <w:rsid w:val="00B07B67"/>
    <w:rsid w:val="00B12074"/>
    <w:rsid w:val="00B34247"/>
    <w:rsid w:val="00B82C4E"/>
    <w:rsid w:val="00B8690B"/>
    <w:rsid w:val="00BD1816"/>
    <w:rsid w:val="00C42103"/>
    <w:rsid w:val="00C43455"/>
    <w:rsid w:val="00CC47BF"/>
    <w:rsid w:val="00CD162C"/>
    <w:rsid w:val="00CD791A"/>
    <w:rsid w:val="00CF31A1"/>
    <w:rsid w:val="00D161BF"/>
    <w:rsid w:val="00D37803"/>
    <w:rsid w:val="00D4357F"/>
    <w:rsid w:val="00D45A42"/>
    <w:rsid w:val="00D46C5D"/>
    <w:rsid w:val="00D614AD"/>
    <w:rsid w:val="00DA1618"/>
    <w:rsid w:val="00DA40A4"/>
    <w:rsid w:val="00DC10EB"/>
    <w:rsid w:val="00DC1B29"/>
    <w:rsid w:val="00DE41B1"/>
    <w:rsid w:val="00DF3340"/>
    <w:rsid w:val="00E0254F"/>
    <w:rsid w:val="00E15984"/>
    <w:rsid w:val="00E2111C"/>
    <w:rsid w:val="00E81939"/>
    <w:rsid w:val="00EA0CC4"/>
    <w:rsid w:val="00EC65ED"/>
    <w:rsid w:val="00ED79AA"/>
    <w:rsid w:val="00F07374"/>
    <w:rsid w:val="00F4001E"/>
    <w:rsid w:val="00F44422"/>
    <w:rsid w:val="00F533C0"/>
    <w:rsid w:val="00F813A5"/>
    <w:rsid w:val="00FA2526"/>
    <w:rsid w:val="00FC66C7"/>
    <w:rsid w:val="00FD122E"/>
    <w:rsid w:val="00FE46AA"/>
    <w:rsid w:val="00FE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33546"/>
  <w15:chartTrackingRefBased/>
  <w15:docId w15:val="{4BF51DD0-F34D-48BA-8AE5-2648AFF6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955C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955C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i/>
      <w:sz w:val="28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37803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A0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07DD6"/>
  </w:style>
  <w:style w:type="paragraph" w:styleId="Noga">
    <w:name w:val="footer"/>
    <w:basedOn w:val="Navaden"/>
    <w:link w:val="NogaZnak"/>
    <w:uiPriority w:val="99"/>
    <w:unhideWhenUsed/>
    <w:rsid w:val="00A0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07DD6"/>
  </w:style>
  <w:style w:type="paragraph" w:styleId="Odstavekseznama">
    <w:name w:val="List Paragraph"/>
    <w:basedOn w:val="Navaden"/>
    <w:uiPriority w:val="34"/>
    <w:qFormat/>
    <w:rsid w:val="007326E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A52922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ED79AA"/>
    <w:rPr>
      <w:color w:val="954F72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8955C0"/>
    <w:rPr>
      <w:rFonts w:ascii="Arial" w:eastAsiaTheme="majorEastAsia" w:hAnsi="Arial" w:cstheme="majorBidi"/>
      <w:b/>
      <w:sz w:val="28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8955C0"/>
    <w:rPr>
      <w:rFonts w:ascii="Arial" w:eastAsiaTheme="majorEastAsia" w:hAnsi="Arial" w:cstheme="majorBidi"/>
      <w:b/>
      <w:i/>
      <w:sz w:val="28"/>
      <w:szCs w:val="26"/>
    </w:rPr>
  </w:style>
  <w:style w:type="paragraph" w:styleId="NaslovTOC">
    <w:name w:val="TOC Heading"/>
    <w:basedOn w:val="Naslov1"/>
    <w:next w:val="Navaden"/>
    <w:uiPriority w:val="39"/>
    <w:unhideWhenUsed/>
    <w:qFormat/>
    <w:rsid w:val="008955C0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8955C0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8955C0"/>
    <w:pPr>
      <w:spacing w:after="100"/>
      <w:ind w:left="220"/>
    </w:pPr>
  </w:style>
  <w:style w:type="paragraph" w:styleId="Brezrazmikov">
    <w:name w:val="No Spacing"/>
    <w:uiPriority w:val="1"/>
    <w:qFormat/>
    <w:rsid w:val="00AB6B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>
  <b:Source>
    <b:Tag>Wik</b:Tag>
    <b:SourceType>Misc</b:SourceType>
    <b:Guid>{852D6D28-E4D9-43E0-B358-752DE97EB3F8}</b:Guid>
    <b:Author>
      <b:Author>
        <b:NameList>
          <b:Person>
            <b:Last>Wikipedija</b:Last>
          </b:Person>
        </b:NameList>
      </b:Author>
    </b:Author>
    <b:RefOrder>1</b:RefOrder>
  </b:Source>
  <b:Source>
    <b:Tag>Inv</b:Tag>
    <b:SourceType>Misc</b:SourceType>
    <b:Guid>{E0FF9753-BC60-4A8C-AAC1-93A67E335490}</b:Guid>
    <b:Author>
      <b:Author>
        <b:NameList>
          <b:Person>
            <b:Last>Investopedia</b:Last>
          </b:Person>
        </b:NameList>
      </b:Author>
    </b:Author>
    <b:RefOrder>2</b:RefOrder>
  </b:Source>
  <b:Source>
    <b:Tag>Sam</b:Tag>
    <b:SourceType>DocumentFromInternetSite</b:SourceType>
    <b:Guid>{C4011E09-33FC-4B89-8F4D-16F725292D92}</b:Guid>
    <b:Author>
      <b:Author>
        <b:NameList>
          <b:Person>
            <b:Last>Gibbs</b:Last>
            <b:First>Samuel</b:First>
          </b:Person>
        </b:NameList>
      </b:Author>
    </b:Author>
    <b:Title>The Guardian</b:Title>
    <b:Year>2017</b:Year>
    <b:Month>3</b:Month>
    <b:Day>28</b:Day>
    <b:RefOrder>5</b:RefOrder>
  </b:Source>
  <b:Source>
    <b:Tag>Mic10</b:Tag>
    <b:SourceType>DocumentFromInternetSite</b:SourceType>
    <b:Guid>{585551E3-5976-4996-AD5E-7A01993EF47A}</b:Guid>
    <b:Author>
      <b:Author>
        <b:NameList>
          <b:Person>
            <b:Last>Grothaus</b:Last>
            <b:First>Michael</b:First>
          </b:Person>
        </b:NameList>
      </b:Author>
    </b:Author>
    <b:Title>engadet</b:Title>
    <b:Year>2010</b:Year>
    <b:Month>4</b:Month>
    <b:Day>28</b:Day>
    <b:RefOrder>6</b:RefOrder>
  </b:Source>
  <b:Source>
    <b:Tag>Luc16</b:Tag>
    <b:SourceType>DocumentFromInternetSite</b:SourceType>
    <b:Guid>{D2613E09-1B1A-4537-8DDF-FC1EB693F064}</b:Guid>
    <b:Author>
      <b:Author>
        <b:NameList>
          <b:Person>
            <b:Last>Matney</b:Last>
            <b:First>Lucas</b:First>
          </b:Person>
        </b:NameList>
      </b:Author>
    </b:Author>
    <b:Title>TechCrunch</b:Title>
    <b:Year>2016</b:Year>
    <b:Month>10</b:Month>
    <b:Day>27</b:Day>
    <b:RefOrder>7</b:RefOrder>
  </b:Source>
  <b:Source>
    <b:Tag>Bus19</b:Tag>
    <b:SourceType>Misc</b:SourceType>
    <b:Guid>{A5277145-C73A-4F32-9699-136104EF0F72}</b:Guid>
    <b:Title>Sneaky Ways Apple Stores Get You To Spend More Money</b:Title>
    <b:Year>2019</b:Year>
    <b:Month>12</b:Month>
    <b:Day>10</b:Day>
    <b:Author>
      <b:Author>
        <b:Corporate>Business Insider</b:Corporate>
      </b:Author>
    </b:Author>
    <b:RefOrder>10</b:RefOrder>
  </b:Source>
  <b:Source>
    <b:Tag>Luk18</b:Tag>
    <b:SourceType>InternetSite</b:SourceType>
    <b:Guid>{C8512623-F6A9-4182-9E18-08FF4A3EE5B5}</b:Guid>
    <b:Author>
      <b:Author>
        <b:NameList>
          <b:Person>
            <b:Last>Luke</b:Last>
          </b:Person>
        </b:NameList>
      </b:Author>
    </b:Author>
    <b:Title>Apple Magazine</b:Title>
    <b:Year>2018</b:Year>
    <b:Month>3</b:Month>
    <b:Day>14</b:Day>
    <b:RefOrder>9</b:RefOrder>
  </b:Source>
  <b:Source>
    <b:Tag>Mar18</b:Tag>
    <b:SourceType>Misc</b:SourceType>
    <b:Guid>{B4B4207D-1656-4ECC-987F-F10C6CE737EF}</b:Guid>
    <b:Title>The 🍎 Ecosystem: Explained!</b:Title>
    <b:Year>2018</b:Year>
    <b:Month>3</b:Month>
    <b:Day>7</b:Day>
    <b:Author>
      <b:Author>
        <b:NameList>
          <b:Person>
            <b:Last>Brownlee</b:Last>
            <b:First>Marques</b:First>
          </b:Person>
        </b:NameList>
      </b:Author>
    </b:Author>
    <b:RefOrder>8</b:RefOrder>
  </b:Source>
  <b:Source>
    <b:Tag>Las2</b:Tag>
    <b:SourceType>Misc</b:SourceType>
    <b:Guid>{4F338115-2115-4B1D-8FEC-785ADC158394}</b:Guid>
    <b:Title>Lasten vir</b:Title>
    <b:RefOrder>3</b:RefOrder>
  </b:Source>
  <b:Source>
    <b:Tag>Pol17</b:Tag>
    <b:SourceType>Misc</b:SourceType>
    <b:Guid>{073A30B9-FE4F-40AF-ABB9-904EA60798D4}</b:Guid>
    <b:Author>
      <b:Author>
        <b:Corporate>PolyMatter</b:Corporate>
      </b:Author>
    </b:Author>
    <b:Title>The Grand Theory of Apple</b:Title>
    <b:Year>2017</b:Year>
    <b:Month>12</b:Month>
    <b:Day>18</b:Day>
    <b:RefOrder>4</b:RefOrder>
  </b:Source>
</b:Sources>
</file>

<file path=customXml/itemProps1.xml><?xml version="1.0" encoding="utf-8"?>
<ds:datastoreItem xmlns:ds="http://schemas.openxmlformats.org/officeDocument/2006/customXml" ds:itemID="{BF140E96-F6FA-4852-9907-37CDDA0C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 Vobner</dc:creator>
  <cp:keywords/>
  <dc:description/>
  <cp:lastModifiedBy>Tadej Vobner</cp:lastModifiedBy>
  <cp:revision>5</cp:revision>
  <cp:lastPrinted>2020-05-31T16:33:00Z</cp:lastPrinted>
  <dcterms:created xsi:type="dcterms:W3CDTF">2021-10-24T18:04:00Z</dcterms:created>
  <dcterms:modified xsi:type="dcterms:W3CDTF">2021-10-24T18:41:00Z</dcterms:modified>
</cp:coreProperties>
</file>